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A31BF">
        <w:rPr>
          <w:sz w:val="26"/>
          <w:szCs w:val="26"/>
        </w:rPr>
        <w:t xml:space="preserve">От </w:t>
      </w:r>
      <w:r w:rsidR="00CA31BF">
        <w:rPr>
          <w:sz w:val="26"/>
          <w:szCs w:val="26"/>
          <w:u w:val="single"/>
        </w:rPr>
        <w:t xml:space="preserve">      06.10.2023       </w:t>
      </w:r>
      <w:r w:rsidR="00CA31BF">
        <w:rPr>
          <w:sz w:val="26"/>
          <w:szCs w:val="26"/>
        </w:rPr>
        <w:t xml:space="preserve"> № </w:t>
      </w:r>
      <w:r w:rsidR="00CA31BF">
        <w:rPr>
          <w:sz w:val="26"/>
          <w:szCs w:val="26"/>
          <w:u w:val="single"/>
        </w:rPr>
        <w:t xml:space="preserve">  1887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1E5C" w:rsidTr="00E52D9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8138D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31E5C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E5C">
              <w:rPr>
                <w:sz w:val="24"/>
                <w:szCs w:val="24"/>
              </w:rPr>
              <w:t>39627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31E5C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E5C">
              <w:rPr>
                <w:sz w:val="24"/>
                <w:szCs w:val="24"/>
              </w:rPr>
              <w:t>128018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0E3DD3" w:rsidRDefault="00231E5C" w:rsidP="00231E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1E5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8138D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31E5C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E5C">
              <w:rPr>
                <w:sz w:val="24"/>
                <w:szCs w:val="24"/>
              </w:rPr>
              <w:t>39628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31E5C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E5C">
              <w:rPr>
                <w:sz w:val="24"/>
                <w:szCs w:val="24"/>
              </w:rPr>
              <w:t>128019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5C" w:rsidRPr="000E3DD3" w:rsidRDefault="00231E5C" w:rsidP="00231E5C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1E5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8138D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31E5C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E5C">
              <w:rPr>
                <w:sz w:val="24"/>
                <w:szCs w:val="24"/>
              </w:rPr>
              <w:t>396284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31E5C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E5C">
              <w:rPr>
                <w:sz w:val="24"/>
                <w:szCs w:val="24"/>
              </w:rPr>
              <w:t>128019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5C" w:rsidRPr="000E3DD3" w:rsidRDefault="00231E5C" w:rsidP="00231E5C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1E5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8138D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31E5C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E5C">
              <w:rPr>
                <w:sz w:val="24"/>
                <w:szCs w:val="24"/>
              </w:rPr>
              <w:t>396274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31E5C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E5C">
              <w:rPr>
                <w:sz w:val="24"/>
                <w:szCs w:val="24"/>
              </w:rPr>
              <w:t>128018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5C" w:rsidRPr="000E3DD3" w:rsidRDefault="00231E5C" w:rsidP="00231E5C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  <w:tr w:rsidR="00231E5C" w:rsidTr="007561C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8138D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8138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31E5C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E5C">
              <w:rPr>
                <w:sz w:val="24"/>
                <w:szCs w:val="24"/>
              </w:rPr>
              <w:t>39627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E5C" w:rsidRPr="00231E5C" w:rsidRDefault="00231E5C" w:rsidP="00231E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31E5C">
              <w:rPr>
                <w:sz w:val="24"/>
                <w:szCs w:val="24"/>
              </w:rPr>
              <w:t>128018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E5C" w:rsidRPr="000E3DD3" w:rsidRDefault="00231E5C" w:rsidP="00231E5C">
            <w:pPr>
              <w:jc w:val="center"/>
              <w:rPr>
                <w:sz w:val="24"/>
                <w:szCs w:val="24"/>
              </w:rPr>
            </w:pPr>
            <w:r w:rsidRPr="000E3DD3">
              <w:rPr>
                <w:rFonts w:eastAsiaTheme="minorHAnsi"/>
                <w:sz w:val="24"/>
                <w:szCs w:val="24"/>
                <w:lang w:eastAsia="en-US"/>
              </w:rPr>
              <w:t>Метод спутниковых геодезических              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91" w:rsidRDefault="00404991" w:rsidP="006D42AE">
      <w:r>
        <w:separator/>
      </w:r>
    </w:p>
  </w:endnote>
  <w:endnote w:type="continuationSeparator" w:id="0">
    <w:p w:rsidR="00404991" w:rsidRDefault="0040499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91" w:rsidRDefault="00404991" w:rsidP="006D42AE">
      <w:r>
        <w:separator/>
      </w:r>
    </w:p>
  </w:footnote>
  <w:footnote w:type="continuationSeparator" w:id="0">
    <w:p w:rsidR="00404991" w:rsidRDefault="0040499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97201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E3DD3"/>
    <w:rsid w:val="00142FBB"/>
    <w:rsid w:val="001D01F5"/>
    <w:rsid w:val="00231E5C"/>
    <w:rsid w:val="00277E58"/>
    <w:rsid w:val="0028138D"/>
    <w:rsid w:val="00404991"/>
    <w:rsid w:val="00406E51"/>
    <w:rsid w:val="004359A9"/>
    <w:rsid w:val="004F433F"/>
    <w:rsid w:val="005C581A"/>
    <w:rsid w:val="00646CA8"/>
    <w:rsid w:val="006D42AE"/>
    <w:rsid w:val="007A6801"/>
    <w:rsid w:val="008C2388"/>
    <w:rsid w:val="00972010"/>
    <w:rsid w:val="00BF1BB4"/>
    <w:rsid w:val="00CA31BF"/>
    <w:rsid w:val="00CC6082"/>
    <w:rsid w:val="00D07F0D"/>
    <w:rsid w:val="00E15E50"/>
    <w:rsid w:val="00E52D9C"/>
    <w:rsid w:val="00E565EB"/>
    <w:rsid w:val="00EB78D8"/>
    <w:rsid w:val="00FF16A3"/>
    <w:rsid w:val="00FF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565EB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BEA525-C87E-458C-BA82-A2758CD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0-05T11:16:00Z</dcterms:created>
  <dcterms:modified xsi:type="dcterms:W3CDTF">2023-10-10T08:21:00Z</dcterms:modified>
  <dc:language>ru-RU</dc:language>
</cp:coreProperties>
</file>